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2C" w:rsidRPr="005F0593" w:rsidRDefault="00BF002C" w:rsidP="00BF002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1F1809EB" wp14:editId="7841425A">
            <wp:simplePos x="0" y="0"/>
            <wp:positionH relativeFrom="column">
              <wp:posOffset>11430</wp:posOffset>
            </wp:positionH>
            <wp:positionV relativeFrom="paragraph">
              <wp:posOffset>17145</wp:posOffset>
            </wp:positionV>
            <wp:extent cx="753110" cy="753110"/>
            <wp:effectExtent l="0" t="0" r="0" b="0"/>
            <wp:wrapNone/>
            <wp:docPr id="2" name="Picture 2" descr="LOGO 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5F0593">
        <w:rPr>
          <w:rFonts w:ascii="Times New Roman" w:hAnsi="Times New Roman" w:cs="Times New Roman"/>
          <w:b/>
          <w:sz w:val="28"/>
          <w:szCs w:val="28"/>
        </w:rPr>
        <w:t>KEMENTERIAN AGAMA REPUBLIK INDONESIA</w:t>
      </w:r>
    </w:p>
    <w:p w:rsidR="00BF002C" w:rsidRPr="005F0593" w:rsidRDefault="00BF002C" w:rsidP="00BF00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593">
        <w:rPr>
          <w:rFonts w:ascii="Times New Roman" w:hAnsi="Times New Roman" w:cs="Times New Roman"/>
          <w:b/>
          <w:sz w:val="28"/>
          <w:szCs w:val="28"/>
        </w:rPr>
        <w:t xml:space="preserve">        INSTITUT AGAMA ISLAM NEGERI (IAIN) MANADO</w:t>
      </w:r>
    </w:p>
    <w:p w:rsidR="00BF002C" w:rsidRPr="005F0593" w:rsidRDefault="00BF002C" w:rsidP="00BF00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593">
        <w:rPr>
          <w:rFonts w:ascii="Times New Roman" w:hAnsi="Times New Roman" w:cs="Times New Roman"/>
          <w:b/>
          <w:sz w:val="28"/>
          <w:szCs w:val="28"/>
        </w:rPr>
        <w:t xml:space="preserve">   FAKULTAS SYARIAH </w:t>
      </w:r>
    </w:p>
    <w:p w:rsidR="00BF002C" w:rsidRPr="005F0593" w:rsidRDefault="00BF002C" w:rsidP="00BF002C">
      <w:pPr>
        <w:pStyle w:val="Header"/>
        <w:pBdr>
          <w:bottom w:val="thickThinSmallGap" w:sz="24" w:space="1" w:color="622423"/>
        </w:pBdr>
        <w:spacing w:after="0"/>
        <w:ind w:firstLine="720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EA39E0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sz w:val="18"/>
          <w:szCs w:val="20"/>
          <w:lang w:val="en-US"/>
        </w:rPr>
        <w:t xml:space="preserve">      </w:t>
      </w:r>
      <w:r w:rsidRPr="00EA39E0">
        <w:rPr>
          <w:rFonts w:ascii="Times New Roman" w:hAnsi="Times New Roman" w:cs="Times New Roman"/>
          <w:sz w:val="18"/>
          <w:szCs w:val="20"/>
          <w:lang w:val="en-US"/>
        </w:rPr>
        <w:t xml:space="preserve">  </w:t>
      </w:r>
      <w:r w:rsidRPr="00EA39E0">
        <w:rPr>
          <w:rFonts w:ascii="Times New Roman" w:hAnsi="Times New Roman" w:cs="Times New Roman"/>
          <w:sz w:val="18"/>
          <w:szCs w:val="20"/>
        </w:rPr>
        <w:t xml:space="preserve">Jl. </w:t>
      </w:r>
      <w:r w:rsidRPr="00EA39E0">
        <w:rPr>
          <w:rFonts w:ascii="Times New Roman" w:hAnsi="Times New Roman" w:cs="Times New Roman"/>
          <w:sz w:val="18"/>
          <w:szCs w:val="20"/>
          <w:lang w:val="en-US"/>
        </w:rPr>
        <w:t>Dr. S.H. Sarundajang Kawasan Ringroad I Kota Manado</w:t>
      </w:r>
      <w:r w:rsidRPr="00EA39E0">
        <w:rPr>
          <w:rFonts w:ascii="Times New Roman" w:hAnsi="Times New Roman" w:cs="Times New Roman"/>
          <w:sz w:val="18"/>
          <w:szCs w:val="20"/>
        </w:rPr>
        <w:t xml:space="preserve">, 95128 </w:t>
      </w:r>
      <w:r w:rsidRPr="00EA39E0">
        <w:rPr>
          <w:rFonts w:ascii="Times New Roman" w:hAnsi="Times New Roman" w:cs="Times New Roman"/>
          <w:sz w:val="18"/>
          <w:szCs w:val="20"/>
          <w:lang w:val="en-US"/>
        </w:rPr>
        <w:t>SITUS www.fasya.iain-manado.ac.id</w:t>
      </w:r>
      <w:r>
        <w:rPr>
          <w:rFonts w:ascii="Times New Roman" w:hAnsi="Times New Roman" w:cs="Times New Roman"/>
          <w:sz w:val="18"/>
          <w:szCs w:val="20"/>
          <w:lang w:val="en-US"/>
        </w:rPr>
        <w:t xml:space="preserve">      </w:t>
      </w:r>
    </w:p>
    <w:p w:rsidR="001225DD" w:rsidRDefault="001225DD" w:rsidP="00577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 TERIMA SKRIPSI</w:t>
      </w: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..</w:t>
      </w:r>
    </w:p>
    <w:p w:rsidR="00B64123" w:rsidRDefault="00B64123" w:rsidP="00B641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..</w:t>
      </w:r>
    </w:p>
    <w:p w:rsidR="00B64123" w:rsidRDefault="00B64123" w:rsidP="00B641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….</w:t>
      </w:r>
    </w:p>
    <w:p w:rsidR="00B64123" w:rsidRDefault="00B64123" w:rsidP="00B641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.</w:t>
      </w: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22"/>
        <w:gridCol w:w="1479"/>
        <w:gridCol w:w="1479"/>
        <w:gridCol w:w="1479"/>
        <w:gridCol w:w="1479"/>
      </w:tblGrid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ripsi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CD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ustakaan Pusat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ustakaan Fakultas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23" w:rsidTr="00B64123">
        <w:tc>
          <w:tcPr>
            <w:tcW w:w="535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64123" w:rsidRDefault="00B64123" w:rsidP="00B64123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23" w:rsidRDefault="00B64123" w:rsidP="00B6412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4123" w:rsidSect="0085063D">
      <w:pgSz w:w="11907" w:h="16839" w:code="9"/>
      <w:pgMar w:top="432" w:right="1152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F" w:rsidRDefault="00C86D8F" w:rsidP="00286DF7">
      <w:pPr>
        <w:spacing w:after="0" w:line="240" w:lineRule="auto"/>
      </w:pPr>
      <w:r>
        <w:separator/>
      </w:r>
    </w:p>
  </w:endnote>
  <w:endnote w:type="continuationSeparator" w:id="0">
    <w:p w:rsidR="00C86D8F" w:rsidRDefault="00C86D8F" w:rsidP="0028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F" w:rsidRDefault="00C86D8F" w:rsidP="00286DF7">
      <w:pPr>
        <w:spacing w:after="0" w:line="240" w:lineRule="auto"/>
      </w:pPr>
      <w:r>
        <w:separator/>
      </w:r>
    </w:p>
  </w:footnote>
  <w:footnote w:type="continuationSeparator" w:id="0">
    <w:p w:rsidR="00C86D8F" w:rsidRDefault="00C86D8F" w:rsidP="0028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DC1"/>
    <w:multiLevelType w:val="hybridMultilevel"/>
    <w:tmpl w:val="3EF815DA"/>
    <w:lvl w:ilvl="0" w:tplc="5CF21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248775F"/>
    <w:multiLevelType w:val="hybridMultilevel"/>
    <w:tmpl w:val="BBAA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57619"/>
    <w:multiLevelType w:val="hybridMultilevel"/>
    <w:tmpl w:val="C5A84CDE"/>
    <w:lvl w:ilvl="0" w:tplc="97700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3A21F1"/>
    <w:multiLevelType w:val="hybridMultilevel"/>
    <w:tmpl w:val="7BB410BE"/>
    <w:lvl w:ilvl="0" w:tplc="F7EA6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804D6"/>
    <w:multiLevelType w:val="hybridMultilevel"/>
    <w:tmpl w:val="E72E6142"/>
    <w:lvl w:ilvl="0" w:tplc="A2845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FC7956"/>
    <w:multiLevelType w:val="hybridMultilevel"/>
    <w:tmpl w:val="767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E48"/>
    <w:multiLevelType w:val="hybridMultilevel"/>
    <w:tmpl w:val="767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657D"/>
    <w:multiLevelType w:val="hybridMultilevel"/>
    <w:tmpl w:val="B2F61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4562"/>
    <w:multiLevelType w:val="hybridMultilevel"/>
    <w:tmpl w:val="7A3486E0"/>
    <w:lvl w:ilvl="0" w:tplc="4A9A80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AA1D85"/>
    <w:multiLevelType w:val="hybridMultilevel"/>
    <w:tmpl w:val="18D2B2E2"/>
    <w:lvl w:ilvl="0" w:tplc="7EA4D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86B0B"/>
    <w:multiLevelType w:val="hybridMultilevel"/>
    <w:tmpl w:val="9FB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0150"/>
    <w:multiLevelType w:val="hybridMultilevel"/>
    <w:tmpl w:val="C78A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D30DD"/>
    <w:multiLevelType w:val="hybridMultilevel"/>
    <w:tmpl w:val="12103EA8"/>
    <w:lvl w:ilvl="0" w:tplc="7DC8F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00E4D"/>
    <w:multiLevelType w:val="hybridMultilevel"/>
    <w:tmpl w:val="5A50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938EF"/>
    <w:multiLevelType w:val="hybridMultilevel"/>
    <w:tmpl w:val="767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24F"/>
    <w:multiLevelType w:val="hybridMultilevel"/>
    <w:tmpl w:val="B714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074FB"/>
    <w:multiLevelType w:val="hybridMultilevel"/>
    <w:tmpl w:val="FBA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0724D"/>
    <w:multiLevelType w:val="hybridMultilevel"/>
    <w:tmpl w:val="3ADC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A4B08"/>
    <w:multiLevelType w:val="hybridMultilevel"/>
    <w:tmpl w:val="767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43"/>
    <w:rsid w:val="00007C16"/>
    <w:rsid w:val="000235DC"/>
    <w:rsid w:val="000370D3"/>
    <w:rsid w:val="00043FE1"/>
    <w:rsid w:val="000450F7"/>
    <w:rsid w:val="00045EC7"/>
    <w:rsid w:val="00046240"/>
    <w:rsid w:val="00047621"/>
    <w:rsid w:val="000504AC"/>
    <w:rsid w:val="00050842"/>
    <w:rsid w:val="00096237"/>
    <w:rsid w:val="000A65A5"/>
    <w:rsid w:val="000A78A9"/>
    <w:rsid w:val="000B7C00"/>
    <w:rsid w:val="000C3338"/>
    <w:rsid w:val="000D338B"/>
    <w:rsid w:val="000D3689"/>
    <w:rsid w:val="000E31F2"/>
    <w:rsid w:val="000E3FBA"/>
    <w:rsid w:val="000E509E"/>
    <w:rsid w:val="000E71EE"/>
    <w:rsid w:val="000F75B2"/>
    <w:rsid w:val="001053AD"/>
    <w:rsid w:val="00107EF1"/>
    <w:rsid w:val="00117DDB"/>
    <w:rsid w:val="001225DD"/>
    <w:rsid w:val="00151CD2"/>
    <w:rsid w:val="00160A26"/>
    <w:rsid w:val="0017147B"/>
    <w:rsid w:val="00171496"/>
    <w:rsid w:val="0017590E"/>
    <w:rsid w:val="00182B1B"/>
    <w:rsid w:val="00182D35"/>
    <w:rsid w:val="001A5F97"/>
    <w:rsid w:val="001A5FC4"/>
    <w:rsid w:val="001B1AD9"/>
    <w:rsid w:val="001B3F08"/>
    <w:rsid w:val="001B5DFE"/>
    <w:rsid w:val="001C450C"/>
    <w:rsid w:val="001C6C8C"/>
    <w:rsid w:val="001C7C06"/>
    <w:rsid w:val="001D2A2F"/>
    <w:rsid w:val="001E55B1"/>
    <w:rsid w:val="001E5BA0"/>
    <w:rsid w:val="001F17D0"/>
    <w:rsid w:val="00231296"/>
    <w:rsid w:val="0023681B"/>
    <w:rsid w:val="00236A6C"/>
    <w:rsid w:val="002470D9"/>
    <w:rsid w:val="00247923"/>
    <w:rsid w:val="002832E3"/>
    <w:rsid w:val="0028627E"/>
    <w:rsid w:val="00286DF7"/>
    <w:rsid w:val="002A7077"/>
    <w:rsid w:val="002B04C9"/>
    <w:rsid w:val="002B223C"/>
    <w:rsid w:val="002B57C0"/>
    <w:rsid w:val="002C081B"/>
    <w:rsid w:val="002C57A9"/>
    <w:rsid w:val="002F0CB9"/>
    <w:rsid w:val="00306189"/>
    <w:rsid w:val="003100C3"/>
    <w:rsid w:val="00313DEF"/>
    <w:rsid w:val="00322BF3"/>
    <w:rsid w:val="0032441D"/>
    <w:rsid w:val="00327C0E"/>
    <w:rsid w:val="00342CA5"/>
    <w:rsid w:val="003554A8"/>
    <w:rsid w:val="00355B81"/>
    <w:rsid w:val="0037556F"/>
    <w:rsid w:val="00384F11"/>
    <w:rsid w:val="00390455"/>
    <w:rsid w:val="003B205B"/>
    <w:rsid w:val="003C2E36"/>
    <w:rsid w:val="003C6189"/>
    <w:rsid w:val="003C7E4C"/>
    <w:rsid w:val="003D406D"/>
    <w:rsid w:val="003F1A7E"/>
    <w:rsid w:val="003F3D3F"/>
    <w:rsid w:val="003F501C"/>
    <w:rsid w:val="004139E5"/>
    <w:rsid w:val="00417A13"/>
    <w:rsid w:val="0042114C"/>
    <w:rsid w:val="00437685"/>
    <w:rsid w:val="004449BD"/>
    <w:rsid w:val="00452D06"/>
    <w:rsid w:val="00457CB0"/>
    <w:rsid w:val="00480DDC"/>
    <w:rsid w:val="00484B24"/>
    <w:rsid w:val="004A71D7"/>
    <w:rsid w:val="004C36FF"/>
    <w:rsid w:val="004E4F64"/>
    <w:rsid w:val="004E5FEF"/>
    <w:rsid w:val="004F05D0"/>
    <w:rsid w:val="00501046"/>
    <w:rsid w:val="00525083"/>
    <w:rsid w:val="00535CD0"/>
    <w:rsid w:val="00542AE8"/>
    <w:rsid w:val="00561693"/>
    <w:rsid w:val="005749E0"/>
    <w:rsid w:val="00577761"/>
    <w:rsid w:val="00584AF6"/>
    <w:rsid w:val="00585E02"/>
    <w:rsid w:val="005A2AB4"/>
    <w:rsid w:val="005A4FE6"/>
    <w:rsid w:val="005A7A12"/>
    <w:rsid w:val="005C2E45"/>
    <w:rsid w:val="005C6F41"/>
    <w:rsid w:val="005E6BB3"/>
    <w:rsid w:val="005E6DDF"/>
    <w:rsid w:val="005F6C92"/>
    <w:rsid w:val="006070D9"/>
    <w:rsid w:val="00614863"/>
    <w:rsid w:val="00621555"/>
    <w:rsid w:val="0062379F"/>
    <w:rsid w:val="00630F9E"/>
    <w:rsid w:val="00636467"/>
    <w:rsid w:val="00637196"/>
    <w:rsid w:val="00645562"/>
    <w:rsid w:val="00647CB2"/>
    <w:rsid w:val="00651087"/>
    <w:rsid w:val="0065620B"/>
    <w:rsid w:val="00660789"/>
    <w:rsid w:val="006644EF"/>
    <w:rsid w:val="00665786"/>
    <w:rsid w:val="006721D4"/>
    <w:rsid w:val="00674A7C"/>
    <w:rsid w:val="00674C3F"/>
    <w:rsid w:val="00681C62"/>
    <w:rsid w:val="0068442F"/>
    <w:rsid w:val="00686362"/>
    <w:rsid w:val="00695265"/>
    <w:rsid w:val="006A00AD"/>
    <w:rsid w:val="006A0969"/>
    <w:rsid w:val="006A447B"/>
    <w:rsid w:val="006A5698"/>
    <w:rsid w:val="006B1FD1"/>
    <w:rsid w:val="006C41E3"/>
    <w:rsid w:val="006D6D4F"/>
    <w:rsid w:val="006F4377"/>
    <w:rsid w:val="00703051"/>
    <w:rsid w:val="007045F2"/>
    <w:rsid w:val="00704861"/>
    <w:rsid w:val="00704913"/>
    <w:rsid w:val="00712847"/>
    <w:rsid w:val="00722278"/>
    <w:rsid w:val="007267E4"/>
    <w:rsid w:val="007350CC"/>
    <w:rsid w:val="00740217"/>
    <w:rsid w:val="007441FD"/>
    <w:rsid w:val="007543CC"/>
    <w:rsid w:val="00764D2B"/>
    <w:rsid w:val="0076710F"/>
    <w:rsid w:val="00775765"/>
    <w:rsid w:val="00785643"/>
    <w:rsid w:val="007A5017"/>
    <w:rsid w:val="007B6176"/>
    <w:rsid w:val="007D3AE0"/>
    <w:rsid w:val="007D5041"/>
    <w:rsid w:val="007E0237"/>
    <w:rsid w:val="007F23A9"/>
    <w:rsid w:val="007F2585"/>
    <w:rsid w:val="007F4ADE"/>
    <w:rsid w:val="00813A0F"/>
    <w:rsid w:val="00822C55"/>
    <w:rsid w:val="008272F5"/>
    <w:rsid w:val="00836855"/>
    <w:rsid w:val="0085063D"/>
    <w:rsid w:val="00853229"/>
    <w:rsid w:val="008543FE"/>
    <w:rsid w:val="00867CFC"/>
    <w:rsid w:val="008A3487"/>
    <w:rsid w:val="008B3E5C"/>
    <w:rsid w:val="008C1533"/>
    <w:rsid w:val="008F7DF3"/>
    <w:rsid w:val="00903313"/>
    <w:rsid w:val="00910A13"/>
    <w:rsid w:val="009157C3"/>
    <w:rsid w:val="0091615C"/>
    <w:rsid w:val="0091708E"/>
    <w:rsid w:val="00920BF4"/>
    <w:rsid w:val="00935467"/>
    <w:rsid w:val="009454B4"/>
    <w:rsid w:val="009519E1"/>
    <w:rsid w:val="00960B27"/>
    <w:rsid w:val="009647DE"/>
    <w:rsid w:val="009714E5"/>
    <w:rsid w:val="009718E1"/>
    <w:rsid w:val="009719B6"/>
    <w:rsid w:val="00976756"/>
    <w:rsid w:val="009842F7"/>
    <w:rsid w:val="00986654"/>
    <w:rsid w:val="0098760A"/>
    <w:rsid w:val="00994803"/>
    <w:rsid w:val="00995600"/>
    <w:rsid w:val="009B219E"/>
    <w:rsid w:val="009C649B"/>
    <w:rsid w:val="009D2B58"/>
    <w:rsid w:val="009D42C1"/>
    <w:rsid w:val="009E01A9"/>
    <w:rsid w:val="009E13A5"/>
    <w:rsid w:val="009E37B2"/>
    <w:rsid w:val="009E505B"/>
    <w:rsid w:val="009E5FC8"/>
    <w:rsid w:val="009F0E47"/>
    <w:rsid w:val="00A14B2C"/>
    <w:rsid w:val="00A219A0"/>
    <w:rsid w:val="00A21CF8"/>
    <w:rsid w:val="00A231AC"/>
    <w:rsid w:val="00A31B25"/>
    <w:rsid w:val="00A32E88"/>
    <w:rsid w:val="00A54CEB"/>
    <w:rsid w:val="00A560AD"/>
    <w:rsid w:val="00A57D01"/>
    <w:rsid w:val="00A60EFE"/>
    <w:rsid w:val="00A66D57"/>
    <w:rsid w:val="00A7429E"/>
    <w:rsid w:val="00A77891"/>
    <w:rsid w:val="00A813C5"/>
    <w:rsid w:val="00A845B9"/>
    <w:rsid w:val="00A84A83"/>
    <w:rsid w:val="00A87E04"/>
    <w:rsid w:val="00A90A79"/>
    <w:rsid w:val="00A931CD"/>
    <w:rsid w:val="00A97A74"/>
    <w:rsid w:val="00AA1FE9"/>
    <w:rsid w:val="00AA383E"/>
    <w:rsid w:val="00AA5C9A"/>
    <w:rsid w:val="00AB07DE"/>
    <w:rsid w:val="00AC1775"/>
    <w:rsid w:val="00AC314D"/>
    <w:rsid w:val="00AE2033"/>
    <w:rsid w:val="00AF34DD"/>
    <w:rsid w:val="00B162DA"/>
    <w:rsid w:val="00B226DC"/>
    <w:rsid w:val="00B26635"/>
    <w:rsid w:val="00B40731"/>
    <w:rsid w:val="00B524C5"/>
    <w:rsid w:val="00B5272A"/>
    <w:rsid w:val="00B53E78"/>
    <w:rsid w:val="00B5582F"/>
    <w:rsid w:val="00B55DAE"/>
    <w:rsid w:val="00B64123"/>
    <w:rsid w:val="00B779C5"/>
    <w:rsid w:val="00B77DA0"/>
    <w:rsid w:val="00B82313"/>
    <w:rsid w:val="00B87A68"/>
    <w:rsid w:val="00B97EBC"/>
    <w:rsid w:val="00BB0A09"/>
    <w:rsid w:val="00BC3ECF"/>
    <w:rsid w:val="00BD4A49"/>
    <w:rsid w:val="00BF002C"/>
    <w:rsid w:val="00BF66DE"/>
    <w:rsid w:val="00C122A6"/>
    <w:rsid w:val="00C13628"/>
    <w:rsid w:val="00C14985"/>
    <w:rsid w:val="00C263F3"/>
    <w:rsid w:val="00C542C2"/>
    <w:rsid w:val="00C66C40"/>
    <w:rsid w:val="00C728BB"/>
    <w:rsid w:val="00C86D8F"/>
    <w:rsid w:val="00CA1FD7"/>
    <w:rsid w:val="00CA2C7E"/>
    <w:rsid w:val="00CB40D4"/>
    <w:rsid w:val="00CC2DE5"/>
    <w:rsid w:val="00CC6972"/>
    <w:rsid w:val="00CE46C0"/>
    <w:rsid w:val="00CE763C"/>
    <w:rsid w:val="00CF049A"/>
    <w:rsid w:val="00CF11AE"/>
    <w:rsid w:val="00CF1A56"/>
    <w:rsid w:val="00CF3E11"/>
    <w:rsid w:val="00D076D3"/>
    <w:rsid w:val="00D1414C"/>
    <w:rsid w:val="00D202AD"/>
    <w:rsid w:val="00D3492E"/>
    <w:rsid w:val="00D551C4"/>
    <w:rsid w:val="00D61C4D"/>
    <w:rsid w:val="00D75D8E"/>
    <w:rsid w:val="00D8058A"/>
    <w:rsid w:val="00DA3149"/>
    <w:rsid w:val="00DB2EB6"/>
    <w:rsid w:val="00DB5FAC"/>
    <w:rsid w:val="00DC20EB"/>
    <w:rsid w:val="00DC7157"/>
    <w:rsid w:val="00DE0BE8"/>
    <w:rsid w:val="00E0230D"/>
    <w:rsid w:val="00E22399"/>
    <w:rsid w:val="00E267A6"/>
    <w:rsid w:val="00E357FF"/>
    <w:rsid w:val="00E57ACE"/>
    <w:rsid w:val="00E603FC"/>
    <w:rsid w:val="00E81E8B"/>
    <w:rsid w:val="00EA78B3"/>
    <w:rsid w:val="00EB72F5"/>
    <w:rsid w:val="00EC5FCC"/>
    <w:rsid w:val="00ED363D"/>
    <w:rsid w:val="00EE1B43"/>
    <w:rsid w:val="00EE1CE9"/>
    <w:rsid w:val="00EF0097"/>
    <w:rsid w:val="00F231CC"/>
    <w:rsid w:val="00F40E19"/>
    <w:rsid w:val="00F60CE0"/>
    <w:rsid w:val="00F67CF7"/>
    <w:rsid w:val="00F72FC2"/>
    <w:rsid w:val="00F7632A"/>
    <w:rsid w:val="00F84F76"/>
    <w:rsid w:val="00F976A6"/>
    <w:rsid w:val="00FA5637"/>
    <w:rsid w:val="00FB0D6D"/>
    <w:rsid w:val="00FC1D12"/>
    <w:rsid w:val="00FD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772518-528C-48EF-9652-7AEB5740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785643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85643"/>
    <w:pPr>
      <w:tabs>
        <w:tab w:val="center" w:pos="4680"/>
        <w:tab w:val="right" w:pos="9360"/>
      </w:tabs>
      <w:spacing w:after="200" w:line="276" w:lineRule="auto"/>
    </w:pPr>
    <w:rPr>
      <w:lang w:val="id-ID"/>
    </w:rPr>
  </w:style>
  <w:style w:type="character" w:customStyle="1" w:styleId="HeaderChar1">
    <w:name w:val="Header Char1"/>
    <w:basedOn w:val="DefaultParagraphFont"/>
    <w:uiPriority w:val="99"/>
    <w:semiHidden/>
    <w:rsid w:val="00785643"/>
  </w:style>
  <w:style w:type="paragraph" w:styleId="ListParagraph">
    <w:name w:val="List Paragraph"/>
    <w:basedOn w:val="Normal"/>
    <w:uiPriority w:val="34"/>
    <w:qFormat/>
    <w:rsid w:val="005F6C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9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F7"/>
  </w:style>
  <w:style w:type="table" w:styleId="TableGrid">
    <w:name w:val="Table Grid"/>
    <w:basedOn w:val="TableNormal"/>
    <w:uiPriority w:val="39"/>
    <w:rsid w:val="00D8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5B89-180A-4041-808B-C659C12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User</cp:lastModifiedBy>
  <cp:revision>5</cp:revision>
  <cp:lastPrinted>2017-02-23T02:07:00Z</cp:lastPrinted>
  <dcterms:created xsi:type="dcterms:W3CDTF">2017-02-22T08:50:00Z</dcterms:created>
  <dcterms:modified xsi:type="dcterms:W3CDTF">2017-02-23T02:14:00Z</dcterms:modified>
</cp:coreProperties>
</file>